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DAC9D" w14:textId="77777777" w:rsidR="00E3650D" w:rsidRDefault="00E3650D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0629DAD8" w14:textId="77777777" w:rsidR="003B7203" w:rsidRP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3AD2C5C" w14:textId="77777777" w:rsidR="00BA4B2A" w:rsidRPr="00065016" w:rsidRDefault="00BA4B2A" w:rsidP="00BA4B2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73F5D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</w:t>
      </w:r>
      <w:r w:rsidRPr="0006501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事業別財務諸表：市町村行財政事務事業）</w:t>
      </w:r>
    </w:p>
    <w:p w14:paraId="558BCC11" w14:textId="77777777" w:rsidR="00BA4B2A" w:rsidRPr="00065016" w:rsidRDefault="00BA4B2A" w:rsidP="00BA4B2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F2091BF" w14:textId="77777777" w:rsidR="00BA4B2A" w:rsidRPr="00065016" w:rsidRDefault="00BA4B2A" w:rsidP="00BA4B2A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6501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4F8449F7" w14:textId="77777777" w:rsidR="00BA4B2A" w:rsidRPr="00065016" w:rsidRDefault="00BA4B2A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116730E" w14:textId="77777777" w:rsidR="00BA4B2A" w:rsidRPr="00065016" w:rsidRDefault="00BA4B2A" w:rsidP="00BA4B2A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48B042" w14:textId="77777777" w:rsidR="00BA4B2A" w:rsidRPr="00065016" w:rsidRDefault="00BA4B2A" w:rsidP="0056444D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市町村の行政・財政・税政運営に関する助言・連絡調整や市町村への権限移譲、市町村振興宝くじ収益金の交付などの事務事業を、適正かつ効果的に執行するための事務経費を計上しています。</w:t>
      </w:r>
    </w:p>
    <w:p w14:paraId="009EBB75" w14:textId="77777777" w:rsidR="00BA4B2A" w:rsidRDefault="00BA4B2A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EBD5721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0C44B7B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59073E4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1BAD33D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74683BC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7387C19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CFD726C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21B5A92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E6E7BDD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F92AB8B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8CBE0AB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076CC8C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891FB30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842BA52" w14:textId="77777777" w:rsidR="003B7203" w:rsidRPr="00D16958" w:rsidRDefault="003B7203" w:rsidP="003B720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D1695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総務部</w:t>
      </w:r>
    </w:p>
    <w:p w14:paraId="235E4298" w14:textId="62F2D8B1" w:rsidR="003B7203" w:rsidRPr="00D16958" w:rsidRDefault="003B7203" w:rsidP="003B7203">
      <w:pPr>
        <w:ind w:firstLineChars="4900" w:firstLine="9838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D1695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市町村行財政事務事業</w:t>
      </w:r>
    </w:p>
    <w:sectPr w:rsidR="003B7203" w:rsidRPr="00D16958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55D40" w14:textId="77777777" w:rsidR="006F53DA" w:rsidRDefault="006F53DA" w:rsidP="00307CCF">
      <w:r>
        <w:separator/>
      </w:r>
    </w:p>
  </w:endnote>
  <w:endnote w:type="continuationSeparator" w:id="0">
    <w:p w14:paraId="2B0F2FC0" w14:textId="77777777" w:rsidR="006F53DA" w:rsidRDefault="006F53D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DE49C" w14:textId="77777777" w:rsidR="0008786E" w:rsidRPr="00E81145" w:rsidRDefault="0008786E" w:rsidP="0008786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総務部</w:t>
    </w:r>
  </w:p>
  <w:p w14:paraId="52380239" w14:textId="77777777" w:rsidR="0008786E" w:rsidRDefault="0008786E" w:rsidP="0008786E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市町村行財政事務事業</w:t>
    </w:r>
  </w:p>
  <w:p w14:paraId="5FD2F164" w14:textId="77777777" w:rsidR="00190788" w:rsidRPr="0008786E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903C4" w14:textId="77777777" w:rsidR="006F53DA" w:rsidRDefault="006F53DA" w:rsidP="00307CCF">
      <w:r>
        <w:separator/>
      </w:r>
    </w:p>
  </w:footnote>
  <w:footnote w:type="continuationSeparator" w:id="0">
    <w:p w14:paraId="502D34AC" w14:textId="77777777" w:rsidR="006F53DA" w:rsidRDefault="006F53D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8786E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C1D3E"/>
    <w:rsid w:val="001D17D9"/>
    <w:rsid w:val="001D2B51"/>
    <w:rsid w:val="001E3CF1"/>
    <w:rsid w:val="001E5F88"/>
    <w:rsid w:val="001E7A5A"/>
    <w:rsid w:val="001E7BFD"/>
    <w:rsid w:val="001F5EC9"/>
    <w:rsid w:val="0021201D"/>
    <w:rsid w:val="0022160A"/>
    <w:rsid w:val="00226249"/>
    <w:rsid w:val="00237AEA"/>
    <w:rsid w:val="0024392F"/>
    <w:rsid w:val="0024765B"/>
    <w:rsid w:val="00251B37"/>
    <w:rsid w:val="00257134"/>
    <w:rsid w:val="00261708"/>
    <w:rsid w:val="002704B6"/>
    <w:rsid w:val="00284F8E"/>
    <w:rsid w:val="002932A7"/>
    <w:rsid w:val="00293ADF"/>
    <w:rsid w:val="002A559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3342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417C6"/>
    <w:rsid w:val="00542A05"/>
    <w:rsid w:val="005501E9"/>
    <w:rsid w:val="00551F40"/>
    <w:rsid w:val="00552B9D"/>
    <w:rsid w:val="0056444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600062"/>
    <w:rsid w:val="00605D96"/>
    <w:rsid w:val="00607C3E"/>
    <w:rsid w:val="00607CDB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6F53DA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6059"/>
    <w:rsid w:val="00831109"/>
    <w:rsid w:val="00856103"/>
    <w:rsid w:val="00861C31"/>
    <w:rsid w:val="008738D6"/>
    <w:rsid w:val="00896514"/>
    <w:rsid w:val="008C0C96"/>
    <w:rsid w:val="008C16E7"/>
    <w:rsid w:val="008D2814"/>
    <w:rsid w:val="008D512F"/>
    <w:rsid w:val="008E4EDC"/>
    <w:rsid w:val="008E606F"/>
    <w:rsid w:val="009058DA"/>
    <w:rsid w:val="00906C9A"/>
    <w:rsid w:val="00933A62"/>
    <w:rsid w:val="00942126"/>
    <w:rsid w:val="0094545A"/>
    <w:rsid w:val="00950744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77382"/>
    <w:rsid w:val="00A92F4D"/>
    <w:rsid w:val="00AA2E6F"/>
    <w:rsid w:val="00AA5D86"/>
    <w:rsid w:val="00AA6D65"/>
    <w:rsid w:val="00AA6F8E"/>
    <w:rsid w:val="00AC33DB"/>
    <w:rsid w:val="00AD5DC0"/>
    <w:rsid w:val="00AD7C77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7368"/>
    <w:rsid w:val="00B60E40"/>
    <w:rsid w:val="00B63143"/>
    <w:rsid w:val="00B73596"/>
    <w:rsid w:val="00B73F5D"/>
    <w:rsid w:val="00B7643C"/>
    <w:rsid w:val="00B973FB"/>
    <w:rsid w:val="00B976BD"/>
    <w:rsid w:val="00BA077F"/>
    <w:rsid w:val="00BA164B"/>
    <w:rsid w:val="00BA4B2A"/>
    <w:rsid w:val="00BC0345"/>
    <w:rsid w:val="00BD0A7C"/>
    <w:rsid w:val="00BD2CA2"/>
    <w:rsid w:val="00BF0150"/>
    <w:rsid w:val="00C0072C"/>
    <w:rsid w:val="00C15866"/>
    <w:rsid w:val="00C22E90"/>
    <w:rsid w:val="00C36F75"/>
    <w:rsid w:val="00C36F85"/>
    <w:rsid w:val="00C51BA9"/>
    <w:rsid w:val="00C53E31"/>
    <w:rsid w:val="00C62139"/>
    <w:rsid w:val="00C6399B"/>
    <w:rsid w:val="00C70D97"/>
    <w:rsid w:val="00C80C7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16958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C76937-0119-4EA1-AE4C-2F7B2C86F58C}"/>
</file>

<file path=customXml/itemProps2.xml><?xml version="1.0" encoding="utf-8"?>
<ds:datastoreItem xmlns:ds="http://schemas.openxmlformats.org/officeDocument/2006/customXml" ds:itemID="{EAA02469-07F3-45E0-B6B8-7C9D9D2105BA}"/>
</file>

<file path=customXml/itemProps3.xml><?xml version="1.0" encoding="utf-8"?>
<ds:datastoreItem xmlns:ds="http://schemas.openxmlformats.org/officeDocument/2006/customXml" ds:itemID="{53C0BF71-DD31-4073-B7F3-F5EBAC02CEEF}"/>
</file>

<file path=customXml/itemProps4.xml><?xml version="1.0" encoding="utf-8"?>
<ds:datastoreItem xmlns:ds="http://schemas.openxmlformats.org/officeDocument/2006/customXml" ds:itemID="{CD20853A-7FEA-445E-907A-CBA70F169C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0</cp:revision>
  <cp:lastPrinted>2013-09-13T07:02:00Z</cp:lastPrinted>
  <dcterms:created xsi:type="dcterms:W3CDTF">2013-09-10T08:41:00Z</dcterms:created>
  <dcterms:modified xsi:type="dcterms:W3CDTF">2018-08-16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